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64" w:rsidRPr="003D59B3" w:rsidRDefault="001B2464" w:rsidP="00A35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D59B3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1B2464" w:rsidRPr="003D59B3" w:rsidRDefault="00652C5D" w:rsidP="00A3534C">
      <w:pPr>
        <w:keepNext/>
        <w:pBdr>
          <w:bottom w:val="single" w:sz="6" w:space="8" w:color="E8F3F8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З</w:t>
      </w:r>
      <w:r w:rsidR="001B2464" w:rsidRPr="003D59B3">
        <w:rPr>
          <w:rFonts w:ascii="Times New Roman" w:hAnsi="Times New Roman" w:cs="Times New Roman"/>
          <w:bCs/>
          <w:iCs/>
          <w:sz w:val="24"/>
          <w:szCs w:val="28"/>
        </w:rPr>
        <w:t>аместител</w:t>
      </w:r>
      <w:r>
        <w:rPr>
          <w:rFonts w:ascii="Times New Roman" w:hAnsi="Times New Roman" w:cs="Times New Roman"/>
          <w:bCs/>
          <w:iCs/>
          <w:sz w:val="24"/>
          <w:szCs w:val="28"/>
        </w:rPr>
        <w:t>ь</w:t>
      </w:r>
      <w:bookmarkStart w:id="0" w:name="_GoBack"/>
      <w:bookmarkEnd w:id="0"/>
      <w:r w:rsidR="001B2464" w:rsidRPr="003D59B3">
        <w:rPr>
          <w:rFonts w:ascii="Times New Roman" w:hAnsi="Times New Roman" w:cs="Times New Roman"/>
          <w:bCs/>
          <w:iCs/>
          <w:sz w:val="24"/>
          <w:szCs w:val="28"/>
        </w:rPr>
        <w:t xml:space="preserve"> главы администрации </w:t>
      </w:r>
    </w:p>
    <w:p w:rsidR="001B2464" w:rsidRPr="003D59B3" w:rsidRDefault="001B2464" w:rsidP="00A3534C">
      <w:pPr>
        <w:keepNext/>
        <w:pBdr>
          <w:bottom w:val="single" w:sz="6" w:space="8" w:color="E8F3F8"/>
        </w:pBd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  <w:bCs/>
          <w:iCs/>
          <w:sz w:val="24"/>
          <w:szCs w:val="28"/>
        </w:rPr>
      </w:pPr>
      <w:r w:rsidRPr="003D59B3">
        <w:rPr>
          <w:rFonts w:ascii="Times New Roman" w:hAnsi="Times New Roman" w:cs="Times New Roman"/>
          <w:bCs/>
          <w:iCs/>
          <w:sz w:val="24"/>
          <w:szCs w:val="28"/>
        </w:rPr>
        <w:t xml:space="preserve">по социальным вопросам </w:t>
      </w:r>
    </w:p>
    <w:p w:rsidR="001B2464" w:rsidRPr="003D59B3" w:rsidRDefault="001B2464" w:rsidP="00A35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x-none"/>
        </w:rPr>
      </w:pPr>
      <w:r w:rsidRPr="003D59B3">
        <w:rPr>
          <w:rFonts w:ascii="Times New Roman" w:hAnsi="Times New Roman" w:cs="Times New Roman"/>
          <w:sz w:val="24"/>
          <w:szCs w:val="28"/>
          <w:lang w:eastAsia="x-none"/>
        </w:rPr>
        <w:t>_________________Ульянова Е.А.</w:t>
      </w:r>
    </w:p>
    <w:p w:rsidR="001B2464" w:rsidRPr="003D59B3" w:rsidRDefault="001B2464" w:rsidP="00A353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D59B3">
        <w:rPr>
          <w:rFonts w:ascii="Times New Roman" w:hAnsi="Times New Roman" w:cs="Times New Roman"/>
          <w:sz w:val="24"/>
          <w:szCs w:val="28"/>
        </w:rPr>
        <w:t xml:space="preserve"> «___</w:t>
      </w:r>
      <w:proofErr w:type="gramStart"/>
      <w:r w:rsidRPr="003D59B3">
        <w:rPr>
          <w:rFonts w:ascii="Times New Roman" w:hAnsi="Times New Roman" w:cs="Times New Roman"/>
          <w:sz w:val="24"/>
          <w:szCs w:val="28"/>
        </w:rPr>
        <w:t>_»_</w:t>
      </w:r>
      <w:proofErr w:type="gramEnd"/>
      <w:r w:rsidRPr="003D59B3">
        <w:rPr>
          <w:rFonts w:ascii="Times New Roman" w:hAnsi="Times New Roman" w:cs="Times New Roman"/>
          <w:sz w:val="24"/>
          <w:szCs w:val="28"/>
        </w:rPr>
        <w:t>_______________2023г.</w:t>
      </w:r>
    </w:p>
    <w:p w:rsidR="001B2464" w:rsidRPr="003D59B3" w:rsidRDefault="001B2464" w:rsidP="00A353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1B2464" w:rsidRPr="003D59B3" w:rsidRDefault="001B2464" w:rsidP="00A3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План </w:t>
      </w:r>
      <w:r w:rsidRPr="003D59B3">
        <w:rPr>
          <w:rFonts w:ascii="Times New Roman" w:hAnsi="Times New Roman" w:cs="Times New Roman"/>
          <w:b/>
          <w:sz w:val="24"/>
          <w:szCs w:val="28"/>
        </w:rPr>
        <w:t>физкультурных мероприятий и спортивных мероприятий</w:t>
      </w:r>
    </w:p>
    <w:p w:rsidR="001B2464" w:rsidRPr="003D59B3" w:rsidRDefault="001B2464" w:rsidP="00A3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МКУ г. Коврова Владимирской области </w:t>
      </w:r>
    </w:p>
    <w:p w:rsidR="001B2464" w:rsidRPr="003D59B3" w:rsidRDefault="001B2464" w:rsidP="00A3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>«Управление физической культуры и спорта»</w:t>
      </w:r>
    </w:p>
    <w:p w:rsidR="001B2464" w:rsidRPr="003D59B3" w:rsidRDefault="001B2464" w:rsidP="00A3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на </w:t>
      </w:r>
      <w:r w:rsidR="00406684">
        <w:rPr>
          <w:rFonts w:ascii="Times New Roman" w:hAnsi="Times New Roman" w:cs="Times New Roman"/>
          <w:b/>
          <w:bCs/>
          <w:sz w:val="24"/>
          <w:szCs w:val="28"/>
        </w:rPr>
        <w:t>январь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2024</w:t>
      </w:r>
      <w:r w:rsidRPr="003D59B3">
        <w:rPr>
          <w:rFonts w:ascii="Times New Roman" w:hAnsi="Times New Roman" w:cs="Times New Roman"/>
          <w:b/>
          <w:bCs/>
          <w:sz w:val="24"/>
          <w:szCs w:val="28"/>
        </w:rPr>
        <w:t xml:space="preserve"> года</w:t>
      </w:r>
    </w:p>
    <w:p w:rsidR="001B2464" w:rsidRPr="003D59B3" w:rsidRDefault="001B2464" w:rsidP="00A3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1B2464" w:rsidRPr="003D59B3" w:rsidRDefault="001B2464" w:rsidP="001B24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D59B3">
        <w:rPr>
          <w:rFonts w:ascii="Times New Roman" w:hAnsi="Times New Roman" w:cs="Times New Roman"/>
          <w:b/>
          <w:bCs/>
          <w:sz w:val="24"/>
          <w:szCs w:val="28"/>
        </w:rPr>
        <w:t>Организационная рабо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6927"/>
        <w:gridCol w:w="2804"/>
        <w:gridCol w:w="2525"/>
      </w:tblGrid>
      <w:tr w:rsidR="00937EB0" w:rsidRPr="00663977" w:rsidTr="0040668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0" w:rsidRPr="00663977" w:rsidRDefault="00937EB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Дата (сроки) исполнени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0" w:rsidRPr="00663977" w:rsidRDefault="00937EB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Основные задачи и мероприятия по их реализац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0" w:rsidRPr="00663977" w:rsidRDefault="00937EB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0" w:rsidRPr="00663977" w:rsidRDefault="00937EB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Ответственный за контроль, подготовку и исполнение</w:t>
            </w:r>
          </w:p>
        </w:tc>
      </w:tr>
      <w:tr w:rsidR="00937EB0" w:rsidRPr="00663977" w:rsidTr="00406684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0" w:rsidRPr="00663977" w:rsidRDefault="00937EB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сероссийского и областного значения</w:t>
            </w:r>
          </w:p>
        </w:tc>
      </w:tr>
      <w:tr w:rsidR="00937EB0" w:rsidRPr="00663977" w:rsidTr="00406684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EB0" w:rsidRPr="00663977" w:rsidRDefault="00937EB0" w:rsidP="006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CC5C1B" w:rsidRPr="00663977" w:rsidTr="00406684">
        <w:trPr>
          <w:trHeight w:val="29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1-ый этап Кубка России п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="00224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(3-борье с лыжной гонкой)  (мужчины, женщины)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1B2464" w:rsidRPr="00663977" w:rsidTr="00406684">
        <w:trPr>
          <w:trHeight w:val="25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64" w:rsidRDefault="001B2464" w:rsidP="001B2464">
            <w:pPr>
              <w:jc w:val="center"/>
            </w:pPr>
            <w:r w:rsidRPr="00A531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2-ой этап Кубка России п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(3-борье с лыжной гонкой)</w:t>
            </w:r>
          </w:p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ЦФО п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ас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Ерёмкин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1B2464" w:rsidRPr="00663977" w:rsidTr="00406684">
        <w:trPr>
          <w:trHeight w:val="25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Default="001B2464" w:rsidP="001B2464">
            <w:pPr>
              <w:jc w:val="center"/>
            </w:pPr>
            <w:r w:rsidRPr="00A5318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Областная школьная Спартакиада по волейболу (девушки, юноши) финал</w:t>
            </w:r>
          </w:p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CC5C1B" w:rsidRPr="00663977" w:rsidTr="00406684">
        <w:trPr>
          <w:trHeight w:val="255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5C1B" w:rsidRPr="00663977">
              <w:rPr>
                <w:rFonts w:ascii="Times New Roman" w:hAnsi="Times New Roman" w:cs="Times New Roman"/>
                <w:sz w:val="24"/>
                <w:szCs w:val="24"/>
              </w:rPr>
              <w:t>нварь-апре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торой круг Молодёжной лиги по волейболу (девушки 2008-2009 г.р.)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знаению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CC5C1B" w:rsidRPr="00663977" w:rsidTr="00406684">
        <w:trPr>
          <w:trHeight w:val="247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5C1B" w:rsidRPr="00663977">
              <w:rPr>
                <w:rFonts w:ascii="Times New Roman" w:hAnsi="Times New Roman" w:cs="Times New Roman"/>
                <w:sz w:val="24"/>
                <w:szCs w:val="24"/>
              </w:rPr>
              <w:t>нварь-апре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224DF8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</w:t>
            </w:r>
            <w:r w:rsidR="00CC5C1B"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(2 круг</w:t>
            </w:r>
            <w:proofErr w:type="gramStart"/>
            <w:r w:rsidR="00CC5C1B" w:rsidRPr="00663977">
              <w:rPr>
                <w:rFonts w:ascii="Times New Roman" w:hAnsi="Times New Roman" w:cs="Times New Roman"/>
                <w:sz w:val="24"/>
                <w:szCs w:val="24"/>
              </w:rPr>
              <w:t>),  3</w:t>
            </w:r>
            <w:proofErr w:type="gramEnd"/>
            <w:r w:rsidR="00CC5C1B"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дивизион – юноши –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07 г.р.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знаению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1B2464" w:rsidRPr="00663977" w:rsidTr="00406684">
        <w:trPr>
          <w:trHeight w:val="264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Default="001B2464" w:rsidP="001B2464">
            <w:pPr>
              <w:jc w:val="center"/>
            </w:pPr>
            <w:r w:rsidRPr="00CD3D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рукопашному бою «Вершина»</w:t>
            </w:r>
          </w:p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1B2464" w:rsidRPr="00663977" w:rsidTr="00406684">
        <w:trPr>
          <w:trHeight w:val="264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Default="001B2464" w:rsidP="001B2464">
            <w:pPr>
              <w:jc w:val="center"/>
            </w:pPr>
            <w:r w:rsidRPr="00CD3D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«Открытый ковер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яз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шелев А.В.</w:t>
            </w:r>
          </w:p>
        </w:tc>
      </w:tr>
      <w:tr w:rsidR="00CC5C1B" w:rsidRPr="00663977" w:rsidTr="00406684">
        <w:trPr>
          <w:trHeight w:val="26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урнир в Волгореченске по мини-футболу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B2464" w:rsidRPr="00663977" w:rsidTr="00406684">
        <w:trPr>
          <w:trHeight w:val="26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Default="001B2464" w:rsidP="001B2464">
            <w:pPr>
              <w:jc w:val="center"/>
            </w:pPr>
            <w:r w:rsidRPr="004E4B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области по легкой атлетике среди юношей и девушек в помещени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B2464" w:rsidRPr="00663977" w:rsidTr="00406684">
        <w:trPr>
          <w:trHeight w:val="47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464" w:rsidRDefault="001B2464" w:rsidP="001B2464">
            <w:pPr>
              <w:jc w:val="center"/>
            </w:pPr>
            <w:r w:rsidRPr="004E4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ЦФО по легкой атлетике среди юношей и девушек до 18 лет, до 20 лет, до 23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B2464" w:rsidRPr="00663977" w:rsidTr="00406684">
        <w:trPr>
          <w:trHeight w:val="470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464" w:rsidRDefault="001B2464" w:rsidP="001B2464">
            <w:pPr>
              <w:jc w:val="center"/>
            </w:pPr>
            <w:r w:rsidRPr="004E4B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й атлетике в помещении (юноши, девушки до 14 лет, до 16 лет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1B246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Default="001B2464" w:rsidP="001B2464">
            <w:pPr>
              <w:jc w:val="center"/>
            </w:pPr>
            <w:r w:rsidRPr="004E4B6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теннису (программа 10 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Иваново, Дзержинск,</w:t>
            </w:r>
          </w:p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М.В.</w:t>
            </w:r>
          </w:p>
          <w:p w:rsidR="001B2464" w:rsidRPr="00663977" w:rsidRDefault="001B2464" w:rsidP="001B24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bCs/>
                <w:sz w:val="24"/>
                <w:szCs w:val="24"/>
              </w:rPr>
              <w:t>Мерзликин</w:t>
            </w:r>
            <w:proofErr w:type="spellEnd"/>
            <w:r w:rsidRPr="006639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В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-8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УТС спортсмены до 13 лет, до 15 лет, до 18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, г. Чебоксары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3-14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дзюдо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Юниоры и юниорки до 23 лет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-22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е командные соревнования по дзюдо среди юношей и девушек 2009-2010 г.р.,  посвященные памяти Заслуженного работника физической культуры Российской Федерации - Рыбина Сергея Михайлович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г. Коврова, 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3-15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 «Памяти почетного гражданина города Рыбинска В.С. Яковлева» (юнош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Рыби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6-29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iCs/>
                <w:sz w:val="24"/>
                <w:szCs w:val="24"/>
              </w:rPr>
              <w:t>Всероссийские соревнования по самбо «Кубок Воздушно-десантных войск Российской Федерации памяти генерал-майора С.М. Лаговского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6-20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оссии среди молодежи до 24 лет, юниоры, юниорки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, 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7-29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самбо, посвященный Дню работников Прокуратуры Российской Федерации (юноши, девушки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30 января – 05 феврал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амбо (отбор на первенство мира и Европы)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юноши, девушки 16-18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Владивост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, 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bCs/>
                <w:sz w:val="24"/>
                <w:szCs w:val="24"/>
              </w:rPr>
              <w:t>29-30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рэпплингу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рэпплингу-ги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ковер 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ШОР дзюдо, самбо имени С.М. Рыбина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5,06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8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Владимирской области по легкой атле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7-21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ЦФО по легкой атле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. Корчагина А.В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-21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легкой атлетике в помещении среди обучающихся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-24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художественной гимнастике «Краса Руси» девочки 6-10 лет, 11-12 лет, юниорки 13-15 лет, женщины 15 лет и старш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6-27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города Владимира по спортив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оронцова С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Областные соревнования по легкой атлетике в помещении среди юношей и девушек до 16 лет на призы ВООВ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«Боевое братство»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1B246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42D0" w:rsidRPr="0066397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убок Республики Мордовия по спортив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Сара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оронцова С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пова Л.Н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1B246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42D0" w:rsidRPr="0066397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урнир по художествен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Шевченко И.В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юношеской лиги Владимирской области по волейболу среди команд девушек: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- Молодежный-3 – Новый век (г. Гусь-Хрустальный)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усевские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белки (г. Гусь-Хрустальный) – Молодежный-2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- Молодежный-3 – Ока-2 (г. Муром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Гусь-Хрустальный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дзюдо среди юношей 2009-2010 г.р. и девушек 2009-2010 г.р., посвященные памяти Заслуженного работника физической культуры Российской Федерации Рыбина Сергея Михайлович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усев С.В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области по волейболу среди женских команд первой лиги: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- Созвездие (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еленковский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район) – Молодежный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- Молодежный – Динамо (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тушинский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Меленки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умов И.П.</w:t>
            </w:r>
          </w:p>
        </w:tc>
      </w:tr>
      <w:tr w:rsidR="00D942D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2464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Владимирской области по тхэквондо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Храмов Д.В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2-12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е мероприятие по подготовке к Кубку России по мотокроссу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Усть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-Лабинс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адилов С.А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7-08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ежрегиональные спортивные соревнования по лыжным гонкам (лично-командные) среди спортивных школ (ДЮСШ,СШ,СШОР) и спортивных клубов «Золотое кольцо России» 3-й этап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Данилов А. А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олков М. В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хоккею среди мальчиков до 12,13,14 лет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тенин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тароверов И.В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6-28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по спортивной борьбе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(греко-римская борьб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Лаврентьев А.В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по фигурному катанию на коньках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огласно ЕК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елоусова А.В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птева Е.М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9-20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(</w:t>
            </w:r>
            <w:proofErr w:type="spellStart"/>
            <w:proofErr w:type="gram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уж.+</w:t>
            </w:r>
            <w:proofErr w:type="gram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.) и первенство Владимирской области, памяти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Огарков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Е.А.среди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юниоров и юниорок 19-20 лет. (2004-2005 г.р.),юношей и девушек 17-18 лет.(2006-2007 г.р.), 15-16 лет.(2008-2009 г.р.) 13-14 лет (2010-2011 г.р.) классический стиль –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асстарт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( согласно положению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Данилов А. А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олков М. В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Центрального Федерального округа по спортивной борьбе (греко-римская борьба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Лаврентьев А.В.</w:t>
            </w:r>
          </w:p>
        </w:tc>
      </w:tr>
      <w:tr w:rsidR="00330FA4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9 – 31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Владимирской области среди юношей и девушек  15-16 лет (2008-2009) по лыжным гонкам (отборочные)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Владимир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Данилов А. А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Волков М. В.</w:t>
            </w:r>
          </w:p>
        </w:tc>
      </w:tr>
      <w:tr w:rsidR="00663977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77" w:rsidRPr="00663977" w:rsidRDefault="001B2464" w:rsidP="001B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ЦФО по художественной гимнастике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Лаврентьева М.Н.</w:t>
            </w:r>
          </w:p>
        </w:tc>
      </w:tr>
      <w:tr w:rsidR="00F61C20" w:rsidRPr="00663977" w:rsidTr="00406684">
        <w:trPr>
          <w:trHeight w:val="549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20" w:rsidRPr="00F61C20" w:rsidRDefault="00F61C20" w:rsidP="00F61C20">
            <w:pPr>
              <w:tabs>
                <w:tab w:val="left" w:pos="115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2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5-29 января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20" w:rsidRPr="00F61C20" w:rsidRDefault="00F61C20" w:rsidP="00F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20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Чемпионат и Первенство ЦФО по спортивному ориентированию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20" w:rsidRPr="00F61C20" w:rsidRDefault="00F61C20" w:rsidP="00F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C20" w:rsidRPr="00F61C20" w:rsidRDefault="00F61C20" w:rsidP="00F61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20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>УФКиС</w:t>
            </w:r>
            <w:proofErr w:type="spellEnd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C20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</w:tr>
      <w:tr w:rsidR="00CC5C1B" w:rsidRPr="00663977" w:rsidTr="00406684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b/>
                <w:sz w:val="24"/>
                <w:szCs w:val="24"/>
              </w:rPr>
              <w:t>Общие городские мероприятия (мероприятия, проводимые структурным подразделением)</w:t>
            </w:r>
          </w:p>
        </w:tc>
      </w:tr>
      <w:tr w:rsidR="00CC5C1B" w:rsidRPr="00663977" w:rsidTr="00406684">
        <w:trPr>
          <w:jc w:val="center"/>
        </w:trPr>
        <w:tc>
          <w:tcPr>
            <w:tcW w:w="14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942D0" w:rsidRPr="00663977" w:rsidTr="00406684">
        <w:trPr>
          <w:trHeight w:val="181"/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Рождественский турнир по волейболу (девушки)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 (СШ Молодежный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сноков А.Г.</w:t>
            </w:r>
          </w:p>
        </w:tc>
      </w:tr>
      <w:tr w:rsidR="00D942D0" w:rsidRPr="00663977" w:rsidTr="00406684">
        <w:trPr>
          <w:trHeight w:val="241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города Коврова по легкой атлетике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тушкин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CC5C1B" w:rsidRPr="00663977" w:rsidTr="00406684">
        <w:trPr>
          <w:trHeight w:val="317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2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2-07</w:t>
            </w:r>
            <w:r w:rsidR="00222A5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мини-футболу среди взрослых команд «Рождественские звёзды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Антипов С.Н.</w:t>
            </w:r>
          </w:p>
        </w:tc>
      </w:tr>
      <w:tr w:rsidR="00CC5C1B" w:rsidRPr="00663977" w:rsidTr="00406684">
        <w:trPr>
          <w:trHeight w:val="317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а по мини-футболу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C5C1B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1B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урнир, посвященный Дню защитника Отечества по мини-футболу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теблецов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C5C1B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1B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5C1B" w:rsidRPr="00663977">
              <w:rPr>
                <w:rFonts w:ascii="Times New Roman" w:hAnsi="Times New Roman" w:cs="Times New Roman"/>
                <w:sz w:val="24"/>
                <w:szCs w:val="24"/>
              </w:rPr>
              <w:t>нварь-апре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Зимний Чемпионат, Кубок, Суперкубок по мини-футболу среди взрослых команд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Антипов С.Н.</w:t>
            </w:r>
          </w:p>
        </w:tc>
      </w:tr>
      <w:tr w:rsidR="00CC5C1B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1B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Ежемесячный городской турнир по мини-футболу среди ветеранов 40+ «Негаснущие звёзды» 1 тур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Антипов С.Н.</w:t>
            </w:r>
          </w:p>
        </w:tc>
      </w:tr>
      <w:tr w:rsidR="00CC5C1B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1B" w:rsidRPr="00663977" w:rsidRDefault="00CC5C1B" w:rsidP="00222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мини-футболу на снегу (на льду ) на призы МБУ ДО СШ «ВЫМПЕЛ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Антипов С.Н.</w:t>
            </w:r>
          </w:p>
        </w:tc>
      </w:tr>
      <w:tr w:rsidR="00CC5C1B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C1B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мини-футболу на снегу среди дворовых команд, посвящённый памяти И. Лабутина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Антипов С.Н.</w:t>
            </w:r>
          </w:p>
        </w:tc>
      </w:tr>
      <w:tr w:rsidR="009E12A4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по ОФП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9E12A4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г. Коврова по легкой атлетике в помещении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9E12A4" w:rsidRPr="00663977" w:rsidRDefault="009E12A4" w:rsidP="009E1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</w:t>
            </w:r>
          </w:p>
        </w:tc>
      </w:tr>
      <w:tr w:rsidR="00D942D0" w:rsidRPr="00663977" w:rsidTr="00406684">
        <w:trPr>
          <w:trHeight w:val="258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оревнования по ОФП «На призы Деда Мороза»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D942D0" w:rsidRPr="00663977" w:rsidTr="00406684">
        <w:trPr>
          <w:trHeight w:val="317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теннису «Снежинка»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CC5C1B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урнир по теннису «Игровая суббота» (по программе 10</w:t>
            </w:r>
            <w:r w:rsidRPr="006639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вров (СШ «Вымпел»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зарова М.В.</w:t>
            </w:r>
          </w:p>
        </w:tc>
      </w:tr>
      <w:tr w:rsidR="00D942D0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оревнования по манежной езде на пони «Рождественская сказка» для детей 5-9 лет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D942D0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Экскурсия по школе для детей, состоящих на различных видах профилактического учета «Подарок на Рождество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Евсеева М.Ю.</w:t>
            </w:r>
          </w:p>
        </w:tc>
      </w:tr>
      <w:tr w:rsidR="00D942D0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оревнования по вольтижировке «Зимние узоры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сухин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  <w:tr w:rsidR="00D942D0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Экскурсия по школе с катанием для людей с ограниченными возможностями здоровья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БУ ДО «СШ по конному спорту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олоков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D942D0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Чемпионат города Коврова по легкой атлетике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г. Ковров,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 .</w:t>
            </w:r>
          </w:p>
        </w:tc>
      </w:tr>
      <w:tr w:rsidR="00D942D0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по ОФП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г. Ковров,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киД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аранов О.В.</w:t>
            </w:r>
          </w:p>
          <w:p w:rsidR="00D942D0" w:rsidRPr="00663977" w:rsidRDefault="00D942D0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рчагина А.В 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урнир по плаванию в оздоровительных группах «Кто быстрее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Матвиенко Я.В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04-05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Рождественское первенство г. Коврова по волейболу среди девушек 2008-2009 г.р.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умова Н.Н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Турнир по плаванию для групп начальной подготовки «Зимние старты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узов М.В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девушек 2009-2010 г.р.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Наумова Н.Н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6397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МАУ СШ «Комплекс Молодежный» по настольному теннису среди взрослых и детей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плекс Молодежны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каржевский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рием норм ГТО у школьников: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рием норм ГТО у населения: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Лапшин Д.В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 – май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рокат лыж, прокат коньков, сеансы массового катания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портивный отдел МАУ СШ «Мотодром Арена»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города Коврова по фигурному катанию на коньках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Белоусова А.В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птева Е.М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ервенство МАУ ДО СШ «Мотодром Арена» по боксу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Комаров Р.В.</w:t>
            </w:r>
          </w:p>
        </w:tc>
      </w:tr>
      <w:tr w:rsidR="00330FA4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«Зимний Кубок главы администрации Ковровского района – Крещенский мотокросс 2024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д.Ручей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тахин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 О.</w:t>
            </w:r>
          </w:p>
          <w:p w:rsidR="00330FA4" w:rsidRPr="00663977" w:rsidRDefault="00330FA4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адилов С. А.</w:t>
            </w:r>
          </w:p>
        </w:tc>
      </w:tr>
      <w:tr w:rsidR="00663977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4 этап Кубка СШ «СИГНАЛ»  по плаванию «День </w:t>
            </w: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спиниста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Ковров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СШ «СИГНАЛ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77" w:rsidRPr="00663977" w:rsidRDefault="00663977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Пинижанин</w:t>
            </w:r>
            <w:proofErr w:type="spellEnd"/>
            <w:r w:rsidRPr="0066397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C5E92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E92" w:rsidRPr="00092D8E" w:rsidRDefault="005C5E92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E92" w:rsidRPr="00092D8E" w:rsidRDefault="005C5E92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8E">
              <w:rPr>
                <w:rFonts w:ascii="Times New Roman" w:hAnsi="Times New Roman"/>
                <w:sz w:val="24"/>
                <w:szCs w:val="24"/>
              </w:rPr>
              <w:t>Торжественная церемония награждения лучших спортсменов «Бал спортсменов» 2023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5E92" w:rsidRPr="00092D8E" w:rsidRDefault="005C5E92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D8E">
              <w:rPr>
                <w:rFonts w:ascii="Times New Roman" w:hAnsi="Times New Roman"/>
                <w:sz w:val="24"/>
                <w:szCs w:val="24"/>
              </w:rPr>
              <w:t>г.Ковров</w:t>
            </w:r>
            <w:proofErr w:type="spellEnd"/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E92" w:rsidRPr="00092D8E" w:rsidRDefault="005C5E92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D8E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092D8E">
              <w:rPr>
                <w:rFonts w:ascii="Times New Roman" w:hAnsi="Times New Roman"/>
                <w:sz w:val="24"/>
                <w:szCs w:val="24"/>
              </w:rPr>
              <w:t>УФКиС</w:t>
            </w:r>
            <w:proofErr w:type="spellEnd"/>
            <w:r w:rsidRPr="00092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515E" w:rsidRPr="00663977" w:rsidTr="00406684">
        <w:trPr>
          <w:trHeight w:val="390"/>
          <w:jc w:val="center"/>
        </w:trPr>
        <w:tc>
          <w:tcPr>
            <w:tcW w:w="26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15E" w:rsidRDefault="00B2515E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69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15E" w:rsidRPr="00092D8E" w:rsidRDefault="00B2515E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орода Воинской славы по тхэквондо</w:t>
            </w:r>
          </w:p>
        </w:tc>
        <w:tc>
          <w:tcPr>
            <w:tcW w:w="2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515E" w:rsidRPr="00092D8E" w:rsidRDefault="00B2515E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977">
              <w:rPr>
                <w:rFonts w:ascii="Times New Roman" w:hAnsi="Times New Roman" w:cs="Times New Roman"/>
                <w:sz w:val="24"/>
                <w:szCs w:val="24"/>
              </w:rPr>
              <w:t>г. Ков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15E" w:rsidRPr="00092D8E" w:rsidRDefault="00B2515E" w:rsidP="005C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ов</w:t>
            </w:r>
            <w:r w:rsidR="002E21C3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CC5C1B" w:rsidRPr="00663977" w:rsidTr="00406684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2E21C3" w:rsidRDefault="00CC5C1B" w:rsidP="006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C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план мероприятий, подготовка аналитических материалов, подготовка аналитических материалов, обобщение опыта работы</w:t>
            </w:r>
          </w:p>
        </w:tc>
      </w:tr>
      <w:tr w:rsidR="00CC5C1B" w:rsidRPr="00663977" w:rsidTr="0040668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2E21C3" w:rsidRDefault="00CC5C1B" w:rsidP="006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1B" w:rsidRPr="00663977" w:rsidTr="00406684">
        <w:trPr>
          <w:jc w:val="center"/>
        </w:trPr>
        <w:tc>
          <w:tcPr>
            <w:tcW w:w="14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C1B" w:rsidRPr="002E21C3" w:rsidRDefault="00CC5C1B" w:rsidP="006639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1C3">
              <w:rPr>
                <w:rFonts w:ascii="Times New Roman" w:hAnsi="Times New Roman" w:cs="Times New Roman"/>
                <w:b/>
                <w:sz w:val="24"/>
                <w:szCs w:val="24"/>
              </w:rPr>
              <w:t>Учеба кадров</w:t>
            </w:r>
          </w:p>
        </w:tc>
      </w:tr>
      <w:tr w:rsidR="00CC5C1B" w:rsidRPr="00663977" w:rsidTr="0040668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1B" w:rsidRPr="00663977" w:rsidRDefault="00CC5C1B" w:rsidP="0066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EB0" w:rsidRDefault="00937EB0" w:rsidP="0066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977" w:rsidRDefault="00663977" w:rsidP="0066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1C3" w:rsidRPr="00663977" w:rsidRDefault="002E21C3" w:rsidP="00663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7D1" w:rsidRPr="002E21C3" w:rsidRDefault="00D942D0" w:rsidP="00663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21C3">
        <w:rPr>
          <w:rFonts w:ascii="Times New Roman" w:hAnsi="Times New Roman" w:cs="Times New Roman"/>
          <w:sz w:val="28"/>
          <w:szCs w:val="24"/>
        </w:rPr>
        <w:t xml:space="preserve">Директор МКУ </w:t>
      </w:r>
      <w:proofErr w:type="spellStart"/>
      <w:r w:rsidRPr="002E21C3">
        <w:rPr>
          <w:rFonts w:ascii="Times New Roman" w:hAnsi="Times New Roman" w:cs="Times New Roman"/>
          <w:sz w:val="28"/>
          <w:szCs w:val="24"/>
        </w:rPr>
        <w:t>УФКиС</w:t>
      </w:r>
      <w:proofErr w:type="spellEnd"/>
      <w:r w:rsidRPr="002E21C3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663977" w:rsidRPr="002E21C3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Pr="002E21C3">
        <w:rPr>
          <w:rFonts w:ascii="Times New Roman" w:hAnsi="Times New Roman" w:cs="Times New Roman"/>
          <w:sz w:val="28"/>
          <w:szCs w:val="24"/>
        </w:rPr>
        <w:t xml:space="preserve">     </w:t>
      </w:r>
      <w:r w:rsidR="002E21C3">
        <w:rPr>
          <w:rFonts w:ascii="Times New Roman" w:hAnsi="Times New Roman" w:cs="Times New Roman"/>
          <w:sz w:val="28"/>
          <w:szCs w:val="24"/>
        </w:rPr>
        <w:t xml:space="preserve">   </w:t>
      </w:r>
      <w:r w:rsidRPr="002E21C3">
        <w:rPr>
          <w:rFonts w:ascii="Times New Roman" w:hAnsi="Times New Roman" w:cs="Times New Roman"/>
          <w:sz w:val="28"/>
          <w:szCs w:val="24"/>
        </w:rPr>
        <w:t xml:space="preserve">                Чесноков С.В.</w:t>
      </w:r>
    </w:p>
    <w:sectPr w:rsidR="009A37D1" w:rsidRPr="002E21C3" w:rsidSect="00312AFB">
      <w:pgSz w:w="16838" w:h="11906" w:orient="landscape"/>
      <w:pgMar w:top="426" w:right="96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B0"/>
    <w:rsid w:val="00071E44"/>
    <w:rsid w:val="001B2464"/>
    <w:rsid w:val="00222A53"/>
    <w:rsid w:val="00224DF8"/>
    <w:rsid w:val="0025362F"/>
    <w:rsid w:val="002B5052"/>
    <w:rsid w:val="002E21C3"/>
    <w:rsid w:val="00312AFB"/>
    <w:rsid w:val="00330FA4"/>
    <w:rsid w:val="00390B66"/>
    <w:rsid w:val="004059B5"/>
    <w:rsid w:val="00406684"/>
    <w:rsid w:val="004D04F3"/>
    <w:rsid w:val="005C5E92"/>
    <w:rsid w:val="00620129"/>
    <w:rsid w:val="00652C5D"/>
    <w:rsid w:val="00663977"/>
    <w:rsid w:val="0071070A"/>
    <w:rsid w:val="0075391B"/>
    <w:rsid w:val="00794D5C"/>
    <w:rsid w:val="00937EB0"/>
    <w:rsid w:val="00982086"/>
    <w:rsid w:val="009A37D1"/>
    <w:rsid w:val="009E12A4"/>
    <w:rsid w:val="00B2515E"/>
    <w:rsid w:val="00B969DE"/>
    <w:rsid w:val="00BA6C2F"/>
    <w:rsid w:val="00CB4544"/>
    <w:rsid w:val="00CC5C1B"/>
    <w:rsid w:val="00D769D8"/>
    <w:rsid w:val="00D942D0"/>
    <w:rsid w:val="00ED0EF1"/>
    <w:rsid w:val="00ED2B4B"/>
    <w:rsid w:val="00F14FC5"/>
    <w:rsid w:val="00F5648B"/>
    <w:rsid w:val="00F565DE"/>
    <w:rsid w:val="00F61C20"/>
    <w:rsid w:val="00F7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41AB"/>
  <w15:docId w15:val="{5FD9BCCF-4650-4AA5-8C56-3B0B963E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EB0"/>
  </w:style>
  <w:style w:type="paragraph" w:styleId="1">
    <w:name w:val="heading 1"/>
    <w:basedOn w:val="a"/>
    <w:next w:val="a"/>
    <w:link w:val="10"/>
    <w:qFormat/>
    <w:rsid w:val="00937EB0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EB0"/>
    <w:rPr>
      <w:rFonts w:ascii="Calibri" w:eastAsia="Times New Roman" w:hAnsi="Calibri" w:cs="Calibri"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937EB0"/>
    <w:pPr>
      <w:spacing w:after="0" w:line="240" w:lineRule="auto"/>
      <w:jc w:val="center"/>
    </w:pPr>
    <w:rPr>
      <w:rFonts w:ascii="Calibri" w:hAnsi="Calibri" w:cs="Calibri"/>
      <w:sz w:val="32"/>
      <w:szCs w:val="32"/>
      <w:lang w:eastAsia="ru-RU"/>
    </w:rPr>
  </w:style>
  <w:style w:type="character" w:customStyle="1" w:styleId="a5">
    <w:name w:val="Название Знак"/>
    <w:basedOn w:val="a0"/>
    <w:uiPriority w:val="10"/>
    <w:rsid w:val="0093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locked/>
    <w:rsid w:val="00937EB0"/>
    <w:rPr>
      <w:rFonts w:ascii="Calibri" w:hAnsi="Calibri" w:cs="Calibri"/>
      <w:sz w:val="32"/>
      <w:szCs w:val="32"/>
      <w:lang w:eastAsia="ru-RU"/>
    </w:rPr>
  </w:style>
  <w:style w:type="table" w:styleId="a6">
    <w:name w:val="Table Grid"/>
    <w:basedOn w:val="a1"/>
    <w:uiPriority w:val="59"/>
    <w:rsid w:val="0093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942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42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96C24-E679-46FE-8F13-FD3220A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И.о. заместителя главы администрации </vt:lpstr>
      <vt:lpstr>    по социальным вопросам </vt:lpstr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User</cp:lastModifiedBy>
  <cp:revision>7</cp:revision>
  <cp:lastPrinted>2023-12-13T06:07:00Z</cp:lastPrinted>
  <dcterms:created xsi:type="dcterms:W3CDTF">2023-12-20T07:41:00Z</dcterms:created>
  <dcterms:modified xsi:type="dcterms:W3CDTF">2023-12-20T12:07:00Z</dcterms:modified>
</cp:coreProperties>
</file>